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D15" w:rsidRDefault="00FD0D15" w:rsidP="00221492">
      <w:pPr>
        <w:jc w:val="center"/>
        <w:rPr>
          <w:b/>
        </w:rPr>
      </w:pPr>
    </w:p>
    <w:p w:rsidR="00221492" w:rsidRDefault="00221492" w:rsidP="00221492">
      <w:pPr>
        <w:jc w:val="center"/>
        <w:rPr>
          <w:b/>
        </w:rPr>
      </w:pPr>
      <w:r w:rsidRPr="00221492">
        <w:rPr>
          <w:b/>
        </w:rPr>
        <w:t xml:space="preserve">ПРОТОКОЛ </w:t>
      </w:r>
      <w:r w:rsidR="006124EF">
        <w:rPr>
          <w:b/>
        </w:rPr>
        <w:t xml:space="preserve"> </w:t>
      </w:r>
      <w:r w:rsidRPr="00221492">
        <w:rPr>
          <w:b/>
        </w:rPr>
        <w:t>№</w:t>
      </w:r>
      <w:r w:rsidR="006124EF">
        <w:rPr>
          <w:b/>
        </w:rPr>
        <w:t xml:space="preserve"> </w:t>
      </w:r>
      <w:r w:rsidR="004F0162">
        <w:rPr>
          <w:b/>
        </w:rPr>
        <w:t>1</w:t>
      </w:r>
    </w:p>
    <w:p w:rsidR="0069435E" w:rsidRDefault="0069435E" w:rsidP="00221492">
      <w:pPr>
        <w:jc w:val="center"/>
        <w:rPr>
          <w:b/>
        </w:rPr>
      </w:pPr>
    </w:p>
    <w:p w:rsidR="00221492" w:rsidRDefault="00221492" w:rsidP="00221492">
      <w:pPr>
        <w:jc w:val="center"/>
      </w:pPr>
      <w:r>
        <w:t>Собрания «</w:t>
      </w:r>
      <w:r w:rsidR="009D0B8C">
        <w:t>О</w:t>
      </w:r>
      <w:r>
        <w:t xml:space="preserve">бщественной палаты </w:t>
      </w:r>
      <w:r w:rsidR="00007804">
        <w:t>Эвенкийского муниципального района Красноярского края</w:t>
      </w:r>
      <w:r w:rsidR="006124EF">
        <w:t>»</w:t>
      </w:r>
    </w:p>
    <w:p w:rsidR="0069435E" w:rsidRDefault="0069435E" w:rsidP="00221492">
      <w:pPr>
        <w:jc w:val="center"/>
      </w:pPr>
    </w:p>
    <w:p w:rsidR="00221492" w:rsidRDefault="00221492" w:rsidP="00221492"/>
    <w:p w:rsidR="00221492" w:rsidRPr="00253008" w:rsidRDefault="007B175A" w:rsidP="00221492">
      <w:r w:rsidRPr="00253008">
        <w:t>«</w:t>
      </w:r>
      <w:r w:rsidR="00095F85">
        <w:t>28</w:t>
      </w:r>
      <w:r w:rsidR="00221492" w:rsidRPr="00253008">
        <w:t xml:space="preserve">» </w:t>
      </w:r>
      <w:r w:rsidR="000B0FDE">
        <w:t>ию</w:t>
      </w:r>
      <w:r w:rsidR="00095F85">
        <w:t>н</w:t>
      </w:r>
      <w:r w:rsidR="005711EB">
        <w:t>я</w:t>
      </w:r>
      <w:r w:rsidR="00007804" w:rsidRPr="00253008">
        <w:t xml:space="preserve"> </w:t>
      </w:r>
      <w:r w:rsidR="0046011A">
        <w:t>201</w:t>
      </w:r>
      <w:r w:rsidR="00CA4D38">
        <w:t>9</w:t>
      </w:r>
      <w:r w:rsidR="00FC1581">
        <w:t xml:space="preserve"> </w:t>
      </w:r>
      <w:r w:rsidR="00221492" w:rsidRPr="00253008">
        <w:t xml:space="preserve">года                              </w:t>
      </w:r>
      <w:r w:rsidR="00FC1581">
        <w:t xml:space="preserve">             </w:t>
      </w:r>
      <w:r w:rsidR="00221492" w:rsidRPr="00253008">
        <w:t xml:space="preserve">   </w:t>
      </w:r>
      <w:r w:rsidR="00993596">
        <w:tab/>
      </w:r>
      <w:r w:rsidR="00993596">
        <w:tab/>
      </w:r>
      <w:r w:rsidR="00993596">
        <w:tab/>
      </w:r>
      <w:r w:rsidR="00221492" w:rsidRPr="00253008">
        <w:t>Красноярский край</w:t>
      </w:r>
    </w:p>
    <w:p w:rsidR="00221492" w:rsidRPr="00253008" w:rsidRDefault="00A911D7" w:rsidP="00221492">
      <w:r>
        <w:t>16</w:t>
      </w:r>
      <w:r w:rsidR="00221492" w:rsidRPr="00253008">
        <w:t xml:space="preserve"> час.</w:t>
      </w:r>
      <w:r>
        <w:t>00</w:t>
      </w:r>
      <w:r w:rsidR="00221492" w:rsidRPr="00253008">
        <w:t xml:space="preserve"> мин.                                                  </w:t>
      </w:r>
      <w:r w:rsidR="00FC1581">
        <w:t xml:space="preserve">    </w:t>
      </w:r>
      <w:r w:rsidR="00993596">
        <w:tab/>
      </w:r>
      <w:r w:rsidR="00993596">
        <w:tab/>
        <w:t xml:space="preserve">       </w:t>
      </w:r>
      <w:r w:rsidR="00FC1581">
        <w:t xml:space="preserve">       </w:t>
      </w:r>
      <w:r w:rsidR="00904620">
        <w:t xml:space="preserve">            </w:t>
      </w:r>
      <w:r w:rsidR="00221492" w:rsidRPr="00253008">
        <w:t xml:space="preserve"> </w:t>
      </w:r>
      <w:r w:rsidR="00007804" w:rsidRPr="00253008">
        <w:t>п. Тура</w:t>
      </w:r>
    </w:p>
    <w:p w:rsidR="00221492" w:rsidRPr="00253008" w:rsidRDefault="00221492" w:rsidP="00FC1581">
      <w:pPr>
        <w:jc w:val="right"/>
      </w:pPr>
      <w:r w:rsidRPr="00253008">
        <w:t xml:space="preserve">                                               </w:t>
      </w:r>
      <w:r w:rsidR="00FC1581">
        <w:t xml:space="preserve">                               </w:t>
      </w:r>
      <w:r w:rsidR="00904620">
        <w:t xml:space="preserve">  </w:t>
      </w:r>
      <w:r w:rsidR="006124EF" w:rsidRPr="00253008">
        <w:t xml:space="preserve"> </w:t>
      </w:r>
      <w:r w:rsidR="00007804" w:rsidRPr="00253008">
        <w:t xml:space="preserve">ул. </w:t>
      </w:r>
      <w:proofErr w:type="gramStart"/>
      <w:r w:rsidR="00FC1581">
        <w:t>Советская</w:t>
      </w:r>
      <w:proofErr w:type="gramEnd"/>
      <w:r w:rsidR="005D1519" w:rsidRPr="00253008">
        <w:t xml:space="preserve">, </w:t>
      </w:r>
      <w:r w:rsidR="00A911D7">
        <w:t>2,</w:t>
      </w:r>
      <w:r w:rsidR="00FC1581">
        <w:t xml:space="preserve"> 3 этаж, зал переговоров</w:t>
      </w:r>
    </w:p>
    <w:p w:rsidR="00283751" w:rsidRPr="00253008" w:rsidRDefault="00283751" w:rsidP="00283751">
      <w:r w:rsidRPr="00253008">
        <w:t>На Собрании присутствовал</w:t>
      </w:r>
      <w:r w:rsidR="002E2F5D" w:rsidRPr="00253008">
        <w:t>и:</w:t>
      </w:r>
    </w:p>
    <w:p w:rsidR="00FC1581" w:rsidRPr="00253008" w:rsidRDefault="00FC1581" w:rsidP="009866B0">
      <w:pPr>
        <w:numPr>
          <w:ilvl w:val="0"/>
          <w:numId w:val="2"/>
        </w:numPr>
      </w:pPr>
      <w:r w:rsidRPr="00253008">
        <w:t>Карнаухова Татьяна Яковлевна</w:t>
      </w:r>
    </w:p>
    <w:p w:rsidR="00A92AE2" w:rsidRPr="00253008" w:rsidRDefault="00FC1581" w:rsidP="009866B0">
      <w:pPr>
        <w:numPr>
          <w:ilvl w:val="0"/>
          <w:numId w:val="2"/>
        </w:numPr>
      </w:pPr>
      <w:r w:rsidRPr="00253008">
        <w:t>Иванов Иван Иванович</w:t>
      </w:r>
    </w:p>
    <w:p w:rsidR="003E1B35" w:rsidRDefault="0069435E" w:rsidP="009866B0">
      <w:pPr>
        <w:numPr>
          <w:ilvl w:val="0"/>
          <w:numId w:val="2"/>
        </w:numPr>
      </w:pPr>
      <w:r>
        <w:t xml:space="preserve">Отец </w:t>
      </w:r>
      <w:proofErr w:type="spellStart"/>
      <w:r>
        <w:t>Димитрий</w:t>
      </w:r>
      <w:proofErr w:type="spellEnd"/>
    </w:p>
    <w:p w:rsidR="00095F85" w:rsidRDefault="00095F85" w:rsidP="009866B0">
      <w:pPr>
        <w:numPr>
          <w:ilvl w:val="0"/>
          <w:numId w:val="2"/>
        </w:numPr>
      </w:pPr>
      <w:proofErr w:type="spellStart"/>
      <w:r>
        <w:t>Солоницын</w:t>
      </w:r>
      <w:proofErr w:type="spellEnd"/>
      <w:r>
        <w:t xml:space="preserve"> Александр Алексеевич</w:t>
      </w:r>
    </w:p>
    <w:p w:rsidR="00095F85" w:rsidRDefault="00095F85" w:rsidP="009866B0">
      <w:pPr>
        <w:numPr>
          <w:ilvl w:val="0"/>
          <w:numId w:val="2"/>
        </w:numPr>
      </w:pPr>
      <w:r>
        <w:t>Васильковский Александр Юрьевич</w:t>
      </w:r>
    </w:p>
    <w:p w:rsidR="00095F85" w:rsidRDefault="00095F85" w:rsidP="009866B0">
      <w:pPr>
        <w:numPr>
          <w:ilvl w:val="0"/>
          <w:numId w:val="2"/>
        </w:numPr>
      </w:pPr>
      <w:proofErr w:type="spellStart"/>
      <w:r>
        <w:t>Ширинов</w:t>
      </w:r>
      <w:proofErr w:type="spellEnd"/>
      <w:r>
        <w:t xml:space="preserve"> </w:t>
      </w:r>
      <w:proofErr w:type="spellStart"/>
      <w:r>
        <w:t>Анушеврони</w:t>
      </w:r>
      <w:proofErr w:type="spellEnd"/>
      <w:r>
        <w:t xml:space="preserve"> </w:t>
      </w:r>
      <w:proofErr w:type="spellStart"/>
      <w:r>
        <w:t>Хуршедович</w:t>
      </w:r>
      <w:proofErr w:type="spellEnd"/>
    </w:p>
    <w:p w:rsidR="00095F85" w:rsidRDefault="00095F85" w:rsidP="009866B0">
      <w:pPr>
        <w:numPr>
          <w:ilvl w:val="0"/>
          <w:numId w:val="2"/>
        </w:numPr>
      </w:pPr>
      <w:r>
        <w:t>Хозяйкина Марина Георгиевна</w:t>
      </w:r>
    </w:p>
    <w:p w:rsidR="00095F85" w:rsidRDefault="00095F85" w:rsidP="009866B0">
      <w:pPr>
        <w:numPr>
          <w:ilvl w:val="0"/>
          <w:numId w:val="2"/>
        </w:numPr>
      </w:pPr>
      <w:r>
        <w:t>Рождественский Леонид Леонидович</w:t>
      </w:r>
    </w:p>
    <w:p w:rsidR="00A92AE2" w:rsidRDefault="00A92AE2" w:rsidP="009866B0">
      <w:pPr>
        <w:numPr>
          <w:ilvl w:val="0"/>
          <w:numId w:val="2"/>
        </w:numPr>
      </w:pPr>
      <w:r w:rsidRPr="00253008">
        <w:t>Попов Георгий Дмитриевич (</w:t>
      </w:r>
      <w:r w:rsidR="0046011A">
        <w:t>Байкит</w:t>
      </w:r>
      <w:r w:rsidRPr="00253008">
        <w:t>, по селектору)</w:t>
      </w:r>
    </w:p>
    <w:p w:rsidR="00095F85" w:rsidRDefault="00095F85" w:rsidP="009866B0">
      <w:pPr>
        <w:numPr>
          <w:ilvl w:val="0"/>
          <w:numId w:val="2"/>
        </w:numPr>
      </w:pPr>
      <w:r>
        <w:t>Кожарина Валентина Ивановна (Байкит, по селектору)</w:t>
      </w:r>
    </w:p>
    <w:p w:rsidR="00095F85" w:rsidRDefault="00095F85" w:rsidP="009866B0">
      <w:pPr>
        <w:numPr>
          <w:ilvl w:val="0"/>
          <w:numId w:val="2"/>
        </w:numPr>
        <w:ind w:left="709"/>
      </w:pPr>
      <w:r>
        <w:t>Петрова</w:t>
      </w:r>
      <w:r w:rsidRPr="00FC1581">
        <w:t xml:space="preserve"> Неля </w:t>
      </w:r>
      <w:r>
        <w:t>Евгеньевна</w:t>
      </w:r>
      <w:r w:rsidRPr="00FC1581">
        <w:t xml:space="preserve"> (</w:t>
      </w:r>
      <w:r>
        <w:t>Байкит</w:t>
      </w:r>
      <w:r w:rsidRPr="00FC1581">
        <w:t>, по селектору)</w:t>
      </w:r>
    </w:p>
    <w:p w:rsidR="00095F85" w:rsidRPr="00253008" w:rsidRDefault="00095F85" w:rsidP="009866B0">
      <w:pPr>
        <w:numPr>
          <w:ilvl w:val="0"/>
          <w:numId w:val="2"/>
        </w:numPr>
      </w:pPr>
      <w:r>
        <w:t>Корнеев Сергей Афанасьевич (Байкит, по селектору)</w:t>
      </w:r>
    </w:p>
    <w:p w:rsidR="00095F85" w:rsidRDefault="00095F85" w:rsidP="009866B0">
      <w:pPr>
        <w:numPr>
          <w:ilvl w:val="0"/>
          <w:numId w:val="2"/>
        </w:numPr>
        <w:ind w:left="709"/>
      </w:pPr>
      <w:r>
        <w:t>Карнаухов Александр Александрович (Ванавара, по селектору)</w:t>
      </w:r>
    </w:p>
    <w:p w:rsidR="00015C9F" w:rsidRDefault="00603776" w:rsidP="009866B0">
      <w:r>
        <w:t xml:space="preserve">  </w:t>
      </w:r>
    </w:p>
    <w:p w:rsidR="00FC1581" w:rsidRPr="00253008" w:rsidRDefault="00015C9F" w:rsidP="009866B0">
      <w:pPr>
        <w:ind w:left="720"/>
      </w:pPr>
      <w:r>
        <w:t xml:space="preserve">Председательствовал: Иванов И.И. </w:t>
      </w:r>
      <w:r w:rsidR="00904620">
        <w:t xml:space="preserve">– заместитель председателя </w:t>
      </w:r>
      <w:r w:rsidR="000A33B4">
        <w:t xml:space="preserve"> </w:t>
      </w:r>
      <w:r w:rsidR="00904620">
        <w:t>Общественной палаты ЭМР</w:t>
      </w:r>
    </w:p>
    <w:p w:rsidR="00015C9F" w:rsidRDefault="000A33B4" w:rsidP="009866B0">
      <w:r>
        <w:t xml:space="preserve">                                                   </w:t>
      </w:r>
    </w:p>
    <w:p w:rsidR="00283751" w:rsidRDefault="000A33B4" w:rsidP="009866B0">
      <w:r>
        <w:t xml:space="preserve"> </w:t>
      </w:r>
      <w:r w:rsidR="00283751" w:rsidRPr="00253008">
        <w:t xml:space="preserve">ПОВЕСТКА </w:t>
      </w:r>
      <w:r w:rsidR="00443FAB">
        <w:t>Заседания Общественной палаты Эвенкийского муниципального района</w:t>
      </w:r>
      <w:r w:rsidR="00283751" w:rsidRPr="00253008">
        <w:t>:</w:t>
      </w:r>
    </w:p>
    <w:p w:rsidR="00C356E9" w:rsidRPr="00253008" w:rsidRDefault="00C356E9" w:rsidP="009866B0"/>
    <w:p w:rsidR="00993596" w:rsidRDefault="00095F85" w:rsidP="009866B0">
      <w:pPr>
        <w:pStyle w:val="a3"/>
        <w:numPr>
          <w:ilvl w:val="0"/>
          <w:numId w:val="1"/>
        </w:numPr>
        <w:tabs>
          <w:tab w:val="num" w:pos="567"/>
        </w:tabs>
        <w:ind w:left="777" w:hanging="437"/>
      </w:pPr>
      <w:r>
        <w:t>Выбор рабочих органов Общественной палаты (председатель, заместитель председат</w:t>
      </w:r>
      <w:r w:rsidR="0058180D">
        <w:t>еля</w:t>
      </w:r>
      <w:r>
        <w:t>);</w:t>
      </w:r>
    </w:p>
    <w:p w:rsidR="00443FAB" w:rsidRDefault="00095F85" w:rsidP="009866B0">
      <w:pPr>
        <w:pStyle w:val="a3"/>
        <w:numPr>
          <w:ilvl w:val="0"/>
          <w:numId w:val="1"/>
        </w:numPr>
        <w:tabs>
          <w:tab w:val="num" w:pos="567"/>
        </w:tabs>
        <w:ind w:left="777" w:hanging="437"/>
      </w:pPr>
      <w:r>
        <w:t>О плане работы на 2019 год;</w:t>
      </w:r>
    </w:p>
    <w:p w:rsidR="00095F85" w:rsidRDefault="00095F85" w:rsidP="009866B0">
      <w:pPr>
        <w:pStyle w:val="a3"/>
        <w:numPr>
          <w:ilvl w:val="0"/>
          <w:numId w:val="1"/>
        </w:numPr>
        <w:tabs>
          <w:tab w:val="num" w:pos="567"/>
        </w:tabs>
        <w:ind w:left="777" w:hanging="437"/>
      </w:pPr>
      <w:r>
        <w:t xml:space="preserve">О создании </w:t>
      </w:r>
      <w:r w:rsidR="004F0162">
        <w:t>состава О</w:t>
      </w:r>
      <w:r>
        <w:t>бщественного совета</w:t>
      </w:r>
      <w:r w:rsidR="004F0162">
        <w:t xml:space="preserve"> по проведению независимой оценки качества условий оказания услуг учреждениями </w:t>
      </w:r>
      <w:r w:rsidR="00D27A4E">
        <w:t xml:space="preserve">образования </w:t>
      </w:r>
      <w:r w:rsidR="004F0162">
        <w:t>при Главе Эвенкийского муниципального района Красноярского края</w:t>
      </w:r>
      <w:r>
        <w:t>;</w:t>
      </w:r>
    </w:p>
    <w:p w:rsidR="00095F85" w:rsidRPr="00993596" w:rsidRDefault="00095F85" w:rsidP="009866B0">
      <w:pPr>
        <w:pStyle w:val="a3"/>
        <w:numPr>
          <w:ilvl w:val="0"/>
          <w:numId w:val="1"/>
        </w:numPr>
        <w:tabs>
          <w:tab w:val="num" w:pos="567"/>
        </w:tabs>
        <w:ind w:left="777" w:hanging="437"/>
      </w:pPr>
      <w:r>
        <w:t>Разное.</w:t>
      </w:r>
    </w:p>
    <w:p w:rsidR="005D1519" w:rsidRPr="00253008" w:rsidRDefault="0069435E" w:rsidP="009866B0">
      <w:r>
        <w:t>_____________________________________________________________________________</w:t>
      </w:r>
    </w:p>
    <w:p w:rsidR="00E17599" w:rsidRDefault="00434CAB" w:rsidP="009866B0">
      <w:pPr>
        <w:ind w:left="360"/>
      </w:pPr>
      <w:r>
        <w:t xml:space="preserve">   </w:t>
      </w:r>
    </w:p>
    <w:p w:rsidR="00746882" w:rsidRPr="00015C9F" w:rsidRDefault="00015C9F" w:rsidP="009866B0">
      <w:pPr>
        <w:ind w:firstLine="709"/>
        <w:rPr>
          <w:b/>
        </w:rPr>
      </w:pPr>
      <w:r w:rsidRPr="00015C9F">
        <w:rPr>
          <w:b/>
        </w:rPr>
        <w:t>По первому вопросу повест</w:t>
      </w:r>
      <w:r w:rsidR="008967BB">
        <w:rPr>
          <w:b/>
        </w:rPr>
        <w:t>ки заседания</w:t>
      </w:r>
      <w:r w:rsidR="00746882" w:rsidRPr="00015C9F">
        <w:rPr>
          <w:b/>
        </w:rPr>
        <w:t>:</w:t>
      </w:r>
    </w:p>
    <w:p w:rsidR="0058180D" w:rsidRDefault="0058180D" w:rsidP="00FD0D15">
      <w:pPr>
        <w:ind w:left="284"/>
        <w:jc w:val="both"/>
      </w:pPr>
      <w:r>
        <w:t xml:space="preserve">СЛУШАЛИ: </w:t>
      </w:r>
    </w:p>
    <w:p w:rsidR="008967BB" w:rsidRDefault="0058180D" w:rsidP="00FD0D15">
      <w:pPr>
        <w:ind w:left="284"/>
        <w:jc w:val="both"/>
      </w:pPr>
      <w:r>
        <w:t xml:space="preserve">Иванов </w:t>
      </w:r>
      <w:proofErr w:type="gramStart"/>
      <w:r>
        <w:t>И. И</w:t>
      </w:r>
      <w:proofErr w:type="gramEnd"/>
      <w:r>
        <w:t xml:space="preserve">. - сообщил о необходимости избрания председателя Общественной палаты </w:t>
      </w:r>
      <w:r>
        <w:rPr>
          <w:lang w:val="en-US"/>
        </w:rPr>
        <w:t>II</w:t>
      </w:r>
      <w:r>
        <w:t xml:space="preserve"> созыва и его заместителя.</w:t>
      </w:r>
    </w:p>
    <w:p w:rsidR="0058180D" w:rsidRDefault="0058180D" w:rsidP="00FD0D15">
      <w:pPr>
        <w:ind w:left="284"/>
        <w:jc w:val="both"/>
      </w:pPr>
      <w:r>
        <w:t>ВЫСТУПИЛИ:</w:t>
      </w:r>
    </w:p>
    <w:p w:rsidR="0058180D" w:rsidRDefault="0058180D" w:rsidP="00FD0D15">
      <w:pPr>
        <w:ind w:left="284"/>
        <w:jc w:val="both"/>
      </w:pPr>
      <w:r>
        <w:t xml:space="preserve"> Иванов </w:t>
      </w:r>
      <w:proofErr w:type="gramStart"/>
      <w:r>
        <w:t>И. И</w:t>
      </w:r>
      <w:proofErr w:type="gramEnd"/>
      <w:r>
        <w:t xml:space="preserve">. - предложил избрать кандидатуру председателя Общественной палаты </w:t>
      </w:r>
      <w:r>
        <w:rPr>
          <w:lang w:val="en-US"/>
        </w:rPr>
        <w:t>II</w:t>
      </w:r>
      <w:r>
        <w:t xml:space="preserve"> созыва  Карнаухову Т. Я. </w:t>
      </w:r>
    </w:p>
    <w:p w:rsidR="008967BB" w:rsidRDefault="0058180D" w:rsidP="00FD0D15">
      <w:pPr>
        <w:ind w:left="284"/>
        <w:jc w:val="both"/>
      </w:pPr>
      <w:r>
        <w:t xml:space="preserve">Карнаухова Т. Я. - предложила избрать </w:t>
      </w:r>
      <w:r w:rsidR="00D27A4E">
        <w:t xml:space="preserve">по </w:t>
      </w:r>
      <w:proofErr w:type="spellStart"/>
      <w:r w:rsidR="00D27A4E">
        <w:t>Илимпийской</w:t>
      </w:r>
      <w:proofErr w:type="spellEnd"/>
      <w:r w:rsidR="00D27A4E">
        <w:t xml:space="preserve"> группе поселений </w:t>
      </w:r>
      <w:r>
        <w:t xml:space="preserve">заместителя председателя </w:t>
      </w:r>
      <w:r w:rsidR="00D27A4E">
        <w:t xml:space="preserve">Общественной палаты </w:t>
      </w:r>
      <w:r>
        <w:rPr>
          <w:lang w:val="en-US"/>
        </w:rPr>
        <w:t>II</w:t>
      </w:r>
      <w:r>
        <w:t xml:space="preserve"> созыва Иванова </w:t>
      </w:r>
      <w:proofErr w:type="gramStart"/>
      <w:r>
        <w:t>И. И</w:t>
      </w:r>
      <w:proofErr w:type="gramEnd"/>
      <w:r>
        <w:t>.</w:t>
      </w:r>
    </w:p>
    <w:p w:rsidR="00D27A4E" w:rsidRDefault="00D27A4E" w:rsidP="00FD0D15">
      <w:pPr>
        <w:ind w:left="284"/>
        <w:jc w:val="both"/>
      </w:pPr>
      <w:r>
        <w:t xml:space="preserve">Попов Г. Д. - предложила избрать по </w:t>
      </w:r>
      <w:proofErr w:type="spellStart"/>
      <w:r>
        <w:t>Байкитской</w:t>
      </w:r>
      <w:proofErr w:type="spellEnd"/>
      <w:r>
        <w:t xml:space="preserve"> группе поселений заместителя председателя Общественной палаты </w:t>
      </w:r>
      <w:r>
        <w:rPr>
          <w:lang w:val="en-US"/>
        </w:rPr>
        <w:t>II</w:t>
      </w:r>
      <w:r>
        <w:t xml:space="preserve"> созыва </w:t>
      </w:r>
      <w:proofErr w:type="spellStart"/>
      <w:r>
        <w:t>Кашельникова</w:t>
      </w:r>
      <w:proofErr w:type="spellEnd"/>
      <w:r>
        <w:t xml:space="preserve"> ....</w:t>
      </w:r>
    </w:p>
    <w:p w:rsidR="00D27A4E" w:rsidRDefault="00D27A4E" w:rsidP="00FD0D15">
      <w:pPr>
        <w:ind w:left="284"/>
        <w:jc w:val="both"/>
      </w:pPr>
      <w:r>
        <w:t xml:space="preserve">Карнаухова Т. Я. - предложила избрать по </w:t>
      </w:r>
      <w:proofErr w:type="spellStart"/>
      <w:r>
        <w:t>Тунгуско-Чунской</w:t>
      </w:r>
      <w:proofErr w:type="spellEnd"/>
      <w:r>
        <w:t xml:space="preserve"> группе поселений заместителя председателя Общественной палаты </w:t>
      </w:r>
      <w:r>
        <w:rPr>
          <w:lang w:val="en-US"/>
        </w:rPr>
        <w:t>II</w:t>
      </w:r>
      <w:r>
        <w:t xml:space="preserve"> созыва </w:t>
      </w:r>
      <w:proofErr w:type="spellStart"/>
      <w:r>
        <w:t>Ёлкина</w:t>
      </w:r>
      <w:proofErr w:type="spellEnd"/>
      <w:r>
        <w:t xml:space="preserve"> Р. В.</w:t>
      </w:r>
    </w:p>
    <w:p w:rsidR="008967BB" w:rsidRDefault="008967BB" w:rsidP="00FD0D15">
      <w:pPr>
        <w:ind w:left="284"/>
        <w:jc w:val="both"/>
      </w:pPr>
      <w:r>
        <w:t>РЕШИЛИ</w:t>
      </w:r>
      <w:r w:rsidRPr="007845FB">
        <w:t>:</w:t>
      </w:r>
    </w:p>
    <w:p w:rsidR="00D27A4E" w:rsidRDefault="00D27A4E" w:rsidP="00FD0D15">
      <w:pPr>
        <w:jc w:val="both"/>
      </w:pPr>
      <w:r>
        <w:t xml:space="preserve">     Голосование: единогласно.</w:t>
      </w:r>
    </w:p>
    <w:p w:rsidR="00FD0D15" w:rsidRDefault="00FD0D15" w:rsidP="009866B0"/>
    <w:p w:rsidR="0073125F" w:rsidRPr="00434CAB" w:rsidRDefault="0073125F" w:rsidP="009866B0">
      <w:pPr>
        <w:ind w:firstLine="284"/>
      </w:pPr>
    </w:p>
    <w:p w:rsidR="00D27A4E" w:rsidRDefault="00D27A4E" w:rsidP="009866B0">
      <w:pPr>
        <w:ind w:firstLine="709"/>
        <w:rPr>
          <w:b/>
        </w:rPr>
      </w:pPr>
    </w:p>
    <w:p w:rsidR="00D27A4E" w:rsidRDefault="00D27A4E" w:rsidP="009866B0">
      <w:pPr>
        <w:ind w:firstLine="709"/>
        <w:rPr>
          <w:b/>
        </w:rPr>
      </w:pPr>
    </w:p>
    <w:p w:rsidR="00D27A4E" w:rsidRDefault="00D27A4E" w:rsidP="009866B0">
      <w:pPr>
        <w:ind w:firstLine="709"/>
        <w:rPr>
          <w:b/>
        </w:rPr>
      </w:pPr>
    </w:p>
    <w:p w:rsidR="00A37A20" w:rsidRDefault="00015C9F" w:rsidP="009866B0">
      <w:pPr>
        <w:ind w:firstLine="709"/>
        <w:rPr>
          <w:b/>
          <w:i/>
        </w:rPr>
      </w:pPr>
      <w:r w:rsidRPr="00015C9F">
        <w:rPr>
          <w:b/>
        </w:rPr>
        <w:t xml:space="preserve"> По </w:t>
      </w:r>
      <w:r w:rsidR="008967BB">
        <w:rPr>
          <w:b/>
        </w:rPr>
        <w:t>второму</w:t>
      </w:r>
      <w:r w:rsidRPr="00015C9F">
        <w:rPr>
          <w:b/>
        </w:rPr>
        <w:t xml:space="preserve"> вопросу </w:t>
      </w:r>
      <w:r w:rsidR="008967BB" w:rsidRPr="008967BB">
        <w:rPr>
          <w:b/>
        </w:rPr>
        <w:t>повестки заседания</w:t>
      </w:r>
      <w:r w:rsidR="00DA452D" w:rsidRPr="00015C9F">
        <w:rPr>
          <w:b/>
          <w:i/>
        </w:rPr>
        <w:t>:</w:t>
      </w:r>
    </w:p>
    <w:p w:rsidR="0073125F" w:rsidRDefault="0073125F" w:rsidP="00FD0D15">
      <w:pPr>
        <w:ind w:left="284"/>
        <w:jc w:val="both"/>
      </w:pPr>
      <w:r>
        <w:t>ВЫСТУПИЛИ:</w:t>
      </w:r>
      <w:r>
        <w:br/>
        <w:t>Карнаухова Т. Я. - О добавлении в план работы</w:t>
      </w:r>
      <w:r w:rsidR="00FD25CF">
        <w:t xml:space="preserve"> на 2019 год вопрос о безопаснос</w:t>
      </w:r>
      <w:r>
        <w:t>ти авиационного сообщения</w:t>
      </w:r>
      <w:r w:rsidR="00D27A4E">
        <w:t xml:space="preserve">, в связи с участившимися </w:t>
      </w:r>
      <w:r w:rsidR="00EE43AB">
        <w:t>авиационными ЧП.</w:t>
      </w:r>
    </w:p>
    <w:p w:rsidR="008967BB" w:rsidRDefault="008967BB" w:rsidP="00FD0D15">
      <w:pPr>
        <w:ind w:left="284"/>
        <w:jc w:val="both"/>
      </w:pPr>
      <w:r>
        <w:t>РЕШИЛИ</w:t>
      </w:r>
      <w:r w:rsidRPr="007845FB">
        <w:t>:</w:t>
      </w:r>
    </w:p>
    <w:p w:rsidR="00FD25CF" w:rsidRDefault="00FD25CF" w:rsidP="00FD0D15">
      <w:pPr>
        <w:ind w:left="284"/>
        <w:jc w:val="both"/>
      </w:pPr>
      <w:r>
        <w:t xml:space="preserve">Добавить в план работы Общественной палаты </w:t>
      </w:r>
      <w:r>
        <w:rPr>
          <w:lang w:val="en-US"/>
        </w:rPr>
        <w:t>II</w:t>
      </w:r>
      <w:r w:rsidRPr="00FD25CF">
        <w:t xml:space="preserve"> </w:t>
      </w:r>
      <w:r>
        <w:t>созыва пункт о безопасности авиационного сообщения.</w:t>
      </w:r>
    </w:p>
    <w:p w:rsidR="00FD0D15" w:rsidRPr="00FD25CF" w:rsidRDefault="00FD0D15" w:rsidP="009866B0">
      <w:pPr>
        <w:ind w:left="284"/>
      </w:pPr>
    </w:p>
    <w:p w:rsidR="008967BB" w:rsidRPr="00CA4D38" w:rsidRDefault="008967BB" w:rsidP="009866B0">
      <w:pPr>
        <w:ind w:firstLine="709"/>
        <w:rPr>
          <w:b/>
          <w:i/>
        </w:rPr>
      </w:pPr>
      <w:r w:rsidRPr="00CA4D38">
        <w:rPr>
          <w:b/>
        </w:rPr>
        <w:t>По третьему вопросу повестки заседания</w:t>
      </w:r>
      <w:r w:rsidRPr="00CA4D38">
        <w:rPr>
          <w:b/>
          <w:i/>
        </w:rPr>
        <w:t>:</w:t>
      </w:r>
    </w:p>
    <w:p w:rsidR="00FD25CF" w:rsidRPr="00CA4D38" w:rsidRDefault="00FD25CF" w:rsidP="009866B0">
      <w:r w:rsidRPr="00CA4D38">
        <w:t xml:space="preserve">     ВЫСТУПИЛИ: </w:t>
      </w:r>
    </w:p>
    <w:p w:rsidR="00FD25CF" w:rsidRPr="00CA4D38" w:rsidRDefault="009866B0" w:rsidP="00FD0D15">
      <w:pPr>
        <w:jc w:val="both"/>
      </w:pPr>
      <w:r w:rsidRPr="00CA4D38">
        <w:tab/>
      </w:r>
      <w:r w:rsidR="00FD25CF" w:rsidRPr="00CA4D38">
        <w:t>Кобизкая А. Н. -</w:t>
      </w:r>
      <w:r w:rsidRPr="00CA4D38">
        <w:rPr>
          <w:sz w:val="28"/>
          <w:szCs w:val="28"/>
        </w:rPr>
        <w:t xml:space="preserve"> </w:t>
      </w:r>
      <w:r w:rsidRPr="00CA4D38">
        <w:t xml:space="preserve">сообщила о </w:t>
      </w:r>
      <w:r w:rsidR="00FD0D15" w:rsidRPr="00CA4D38">
        <w:t xml:space="preserve">необходимости создания общественного совета по проведению независимой </w:t>
      </w:r>
      <w:proofErr w:type="gramStart"/>
      <w:r w:rsidR="00FD0D15" w:rsidRPr="00CA4D38">
        <w:t>оценки качества условий оказания услуг</w:t>
      </w:r>
      <w:proofErr w:type="gramEnd"/>
      <w:r w:rsidR="00FD0D15" w:rsidRPr="00CA4D38">
        <w:t xml:space="preserve"> учреждениями образования Эвенкийского муниципального района и о</w:t>
      </w:r>
      <w:r w:rsidRPr="00CA4D38">
        <w:t xml:space="preserve"> перечне учреждений образования, подведомственных Управлени</w:t>
      </w:r>
      <w:r w:rsidR="00FD0D15" w:rsidRPr="00CA4D38">
        <w:t>ю образования</w:t>
      </w:r>
      <w:r w:rsidRPr="00CA4D38">
        <w:t xml:space="preserve"> Администрации ЭМР, в отношении которых будет проведена независимая оценка качества условий оказания услуг в 20</w:t>
      </w:r>
      <w:r w:rsidR="00FD0D15" w:rsidRPr="00CA4D38">
        <w:t xml:space="preserve">20 </w:t>
      </w:r>
      <w:r w:rsidRPr="00CA4D38">
        <w:t>году, для утверждения Советом.</w:t>
      </w:r>
    </w:p>
    <w:p w:rsidR="008967BB" w:rsidRPr="00CA4D38" w:rsidRDefault="008967BB" w:rsidP="00FD0D15">
      <w:pPr>
        <w:ind w:left="284"/>
        <w:jc w:val="both"/>
      </w:pPr>
      <w:r w:rsidRPr="00CA4D38">
        <w:t>РЕШИЛИ:</w:t>
      </w:r>
    </w:p>
    <w:p w:rsidR="00FD0D15" w:rsidRPr="00CA4D38" w:rsidRDefault="00EE43AB" w:rsidP="00FD0D15">
      <w:pPr>
        <w:jc w:val="both"/>
      </w:pPr>
      <w:r w:rsidRPr="00CA4D38">
        <w:tab/>
      </w:r>
      <w:r w:rsidR="00FD0D15" w:rsidRPr="00CA4D38">
        <w:t xml:space="preserve">1. Создать при  Общественной палате Эвенкийского муниципального района - "Общественный совет по проведению независимой </w:t>
      </w:r>
      <w:proofErr w:type="gramStart"/>
      <w:r w:rsidR="00FD0D15" w:rsidRPr="00CA4D38">
        <w:t>оценки качества условий оказания услуг</w:t>
      </w:r>
      <w:proofErr w:type="gramEnd"/>
      <w:r w:rsidR="00FD0D15" w:rsidRPr="00CA4D38">
        <w:t xml:space="preserve"> учреждениями образования Эвенкийского муниципального района".</w:t>
      </w:r>
    </w:p>
    <w:p w:rsidR="00FD0D15" w:rsidRPr="00CA4D38" w:rsidRDefault="00FD0D15" w:rsidP="00FD0D15">
      <w:pPr>
        <w:jc w:val="both"/>
      </w:pPr>
      <w:r w:rsidRPr="00CA4D38">
        <w:t xml:space="preserve">2. Утвердить Положение об Общественном совете по проведению независимой </w:t>
      </w:r>
      <w:proofErr w:type="gramStart"/>
      <w:r w:rsidRPr="00CA4D38">
        <w:t>оценки качества условий оказания услуг</w:t>
      </w:r>
      <w:proofErr w:type="gramEnd"/>
      <w:r w:rsidRPr="00CA4D38">
        <w:t xml:space="preserve"> учреждениями образования Эвенкийского муниципального района. (</w:t>
      </w:r>
      <w:proofErr w:type="gramStart"/>
      <w:r w:rsidRPr="00CA4D38">
        <w:t>Согласно Приложения</w:t>
      </w:r>
      <w:proofErr w:type="gramEnd"/>
      <w:r w:rsidRPr="00CA4D38">
        <w:t xml:space="preserve"> № 2 к настоящему протоколу)</w:t>
      </w:r>
    </w:p>
    <w:p w:rsidR="00FD0D15" w:rsidRPr="00CA4D38" w:rsidRDefault="00FD0D15" w:rsidP="00FD0D15">
      <w:pPr>
        <w:jc w:val="both"/>
      </w:pPr>
      <w:r w:rsidRPr="00CA4D38">
        <w:t xml:space="preserve">3. Утвердить качественный состав представителей Общественного совета по проведению независимой </w:t>
      </w:r>
      <w:proofErr w:type="gramStart"/>
      <w:r w:rsidRPr="00CA4D38">
        <w:t>оценки качества условий оказания услуг</w:t>
      </w:r>
      <w:proofErr w:type="gramEnd"/>
      <w:r w:rsidRPr="00CA4D38">
        <w:t xml:space="preserve"> учреждениями образования Эвенкийского муниципального района. (</w:t>
      </w:r>
      <w:proofErr w:type="gramStart"/>
      <w:r w:rsidRPr="00CA4D38">
        <w:t>Согласно Приложения</w:t>
      </w:r>
      <w:proofErr w:type="gramEnd"/>
      <w:r w:rsidRPr="00CA4D38">
        <w:t xml:space="preserve"> 3 к настоящему протоколу) </w:t>
      </w:r>
    </w:p>
    <w:p w:rsidR="00FD0D15" w:rsidRDefault="00FD0D15" w:rsidP="00FD0D15">
      <w:pPr>
        <w:jc w:val="both"/>
      </w:pPr>
      <w:r w:rsidRPr="00CA4D38">
        <w:t>Голосование: единогласно.</w:t>
      </w:r>
    </w:p>
    <w:p w:rsidR="00FD0D15" w:rsidRDefault="00FD0D15" w:rsidP="00FD0D15"/>
    <w:p w:rsidR="00292B04" w:rsidRPr="00EE43AB" w:rsidRDefault="00EE43AB" w:rsidP="009866B0">
      <w:r>
        <w:t xml:space="preserve">  </w:t>
      </w:r>
      <w:r w:rsidR="00443FAB" w:rsidRPr="00443FAB">
        <w:rPr>
          <w:b/>
        </w:rPr>
        <w:t xml:space="preserve">По </w:t>
      </w:r>
      <w:r w:rsidR="008967BB">
        <w:rPr>
          <w:b/>
        </w:rPr>
        <w:t>четвертому</w:t>
      </w:r>
      <w:r w:rsidR="00443FAB" w:rsidRPr="00443FAB">
        <w:rPr>
          <w:b/>
        </w:rPr>
        <w:t xml:space="preserve"> вопросу повестки заседания </w:t>
      </w:r>
      <w:proofErr w:type="gramStart"/>
      <w:r w:rsidR="00292B04" w:rsidRPr="00443FAB">
        <w:rPr>
          <w:b/>
        </w:rPr>
        <w:t>РАЗНОЕ</w:t>
      </w:r>
      <w:proofErr w:type="gramEnd"/>
      <w:r w:rsidR="00292B04" w:rsidRPr="00443FAB">
        <w:rPr>
          <w:b/>
        </w:rPr>
        <w:t>:</w:t>
      </w:r>
    </w:p>
    <w:p w:rsidR="0042677E" w:rsidRDefault="0042677E" w:rsidP="009866B0">
      <w:r>
        <w:rPr>
          <w:sz w:val="32"/>
          <w:szCs w:val="32"/>
        </w:rPr>
        <w:t xml:space="preserve">      </w:t>
      </w:r>
      <w:r w:rsidR="00D27A4E">
        <w:t>ВЫСТУПИЛИ</w:t>
      </w:r>
      <w:r>
        <w:t>:</w:t>
      </w:r>
    </w:p>
    <w:p w:rsidR="00D27A4E" w:rsidRPr="00D27A4E" w:rsidRDefault="00D27A4E" w:rsidP="009866B0">
      <w:proofErr w:type="spellStart"/>
      <w:r>
        <w:t>Кашельникова</w:t>
      </w:r>
      <w:proofErr w:type="spellEnd"/>
      <w:r>
        <w:t xml:space="preserve"> </w:t>
      </w:r>
      <w:r w:rsidR="009866B0">
        <w:t>Н. Ю.</w:t>
      </w:r>
      <w:r>
        <w:t xml:space="preserve"> - Об увеличении представителей Общественной палаты </w:t>
      </w:r>
      <w:r>
        <w:rPr>
          <w:lang w:val="en-US"/>
        </w:rPr>
        <w:t>II</w:t>
      </w:r>
      <w:r>
        <w:t xml:space="preserve"> созыва в </w:t>
      </w:r>
      <w:proofErr w:type="spellStart"/>
      <w:r>
        <w:t>Байкитской</w:t>
      </w:r>
      <w:proofErr w:type="spellEnd"/>
      <w:r>
        <w:t xml:space="preserve"> группе поселений до 7 человек.</w:t>
      </w:r>
    </w:p>
    <w:p w:rsidR="00443FAB" w:rsidRDefault="008967BB" w:rsidP="009866B0">
      <w:r w:rsidRPr="008967BB">
        <w:t>РЕШИЛИ</w:t>
      </w:r>
      <w:r w:rsidR="00443FAB" w:rsidRPr="008967BB">
        <w:rPr>
          <w:sz w:val="28"/>
        </w:rPr>
        <w:t>:</w:t>
      </w:r>
      <w:r w:rsidR="00443FAB">
        <w:t xml:space="preserve"> </w:t>
      </w:r>
    </w:p>
    <w:p w:rsidR="00283751" w:rsidRDefault="00443FAB" w:rsidP="009866B0">
      <w:r>
        <w:t>Голосование: единогласно.</w:t>
      </w:r>
    </w:p>
    <w:p w:rsidR="004F0162" w:rsidRPr="004F0162" w:rsidRDefault="004F0162" w:rsidP="009866B0"/>
    <w:p w:rsidR="00283751" w:rsidRPr="00253008" w:rsidRDefault="00434CAB" w:rsidP="009866B0">
      <w:r w:rsidRPr="00434CAB">
        <w:t>Все вопросы повестки рассмотрены</w:t>
      </w:r>
      <w:r w:rsidR="00283751" w:rsidRPr="00434CAB">
        <w:t>.</w:t>
      </w:r>
      <w:r w:rsidR="000A33B4">
        <w:t xml:space="preserve"> </w:t>
      </w:r>
      <w:r w:rsidR="00443FAB">
        <w:t>Заседание</w:t>
      </w:r>
      <w:r>
        <w:t xml:space="preserve"> окончено</w:t>
      </w:r>
      <w:r w:rsidR="00F335E5">
        <w:t>.</w:t>
      </w:r>
    </w:p>
    <w:p w:rsidR="00526660" w:rsidRPr="00253008" w:rsidRDefault="00526660" w:rsidP="009866B0"/>
    <w:p w:rsidR="00702D24" w:rsidRPr="00253008" w:rsidRDefault="00526660" w:rsidP="009866B0">
      <w:r w:rsidRPr="00253008">
        <w:t xml:space="preserve">Председатель собрания      </w:t>
      </w:r>
      <w:r w:rsidR="00DA33C2" w:rsidRPr="00253008">
        <w:tab/>
      </w:r>
      <w:r w:rsidR="00DA33C2" w:rsidRPr="00253008">
        <w:tab/>
      </w:r>
      <w:r w:rsidR="00DA33C2" w:rsidRPr="00253008">
        <w:tab/>
      </w:r>
      <w:r w:rsidR="00DA33C2" w:rsidRPr="00253008">
        <w:tab/>
      </w:r>
      <w:r w:rsidR="00DA33C2" w:rsidRPr="00253008">
        <w:tab/>
      </w:r>
      <w:r w:rsidR="00DA33C2" w:rsidRPr="00253008">
        <w:tab/>
      </w:r>
      <w:r w:rsidR="00DA33C2" w:rsidRPr="00253008">
        <w:tab/>
      </w:r>
      <w:r w:rsidR="009866B0">
        <w:t>Карнаухова Т. Я.</w:t>
      </w:r>
    </w:p>
    <w:p w:rsidR="00702D24" w:rsidRPr="00253008" w:rsidRDefault="00526660" w:rsidP="009866B0">
      <w:r w:rsidRPr="00253008">
        <w:t xml:space="preserve">                                                                </w:t>
      </w:r>
    </w:p>
    <w:p w:rsidR="00283751" w:rsidRPr="00221492" w:rsidRDefault="009866B0" w:rsidP="009866B0">
      <w:r>
        <w:t>Заместитель председателя</w:t>
      </w:r>
      <w:r w:rsidR="00526660" w:rsidRPr="00253008">
        <w:t xml:space="preserve">                                                                        </w:t>
      </w:r>
      <w:r>
        <w:t xml:space="preserve">  Иванов И.И</w:t>
      </w:r>
      <w:r w:rsidR="00443FAB">
        <w:t>.</w:t>
      </w:r>
    </w:p>
    <w:sectPr w:rsidR="00283751" w:rsidRPr="00221492" w:rsidSect="00993596">
      <w:pgSz w:w="11906" w:h="16838"/>
      <w:pgMar w:top="426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45AB"/>
    <w:multiLevelType w:val="hybridMultilevel"/>
    <w:tmpl w:val="8DEE7434"/>
    <w:lvl w:ilvl="0" w:tplc="7E3658F8">
      <w:start w:val="1"/>
      <w:numFmt w:val="decimal"/>
      <w:lvlText w:val="%1."/>
      <w:lvlJc w:val="left"/>
      <w:pPr>
        <w:ind w:left="1845" w:hanging="159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084C0542"/>
    <w:multiLevelType w:val="hybridMultilevel"/>
    <w:tmpl w:val="46D4B586"/>
    <w:lvl w:ilvl="0" w:tplc="5BE868F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02A40"/>
    <w:multiLevelType w:val="hybridMultilevel"/>
    <w:tmpl w:val="24E82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D5397"/>
    <w:multiLevelType w:val="hybridMultilevel"/>
    <w:tmpl w:val="F4AE6B36"/>
    <w:lvl w:ilvl="0" w:tplc="ADA4FD8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5435605"/>
    <w:multiLevelType w:val="hybridMultilevel"/>
    <w:tmpl w:val="E680724C"/>
    <w:lvl w:ilvl="0" w:tplc="E9C0E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21493645"/>
    <w:multiLevelType w:val="hybridMultilevel"/>
    <w:tmpl w:val="2D185FDA"/>
    <w:lvl w:ilvl="0" w:tplc="AC26C65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3836B5"/>
    <w:multiLevelType w:val="hybridMultilevel"/>
    <w:tmpl w:val="36801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57590D"/>
    <w:multiLevelType w:val="hybridMultilevel"/>
    <w:tmpl w:val="2E9806EA"/>
    <w:lvl w:ilvl="0" w:tplc="43E656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4963250F"/>
    <w:multiLevelType w:val="hybridMultilevel"/>
    <w:tmpl w:val="36801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8511D"/>
    <w:multiLevelType w:val="hybridMultilevel"/>
    <w:tmpl w:val="3348C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F469C8"/>
    <w:multiLevelType w:val="hybridMultilevel"/>
    <w:tmpl w:val="D91828E0"/>
    <w:lvl w:ilvl="0" w:tplc="22EAE870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21283B"/>
    <w:multiLevelType w:val="hybridMultilevel"/>
    <w:tmpl w:val="E84E8B2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BE46A60"/>
    <w:multiLevelType w:val="hybridMultilevel"/>
    <w:tmpl w:val="778CB65C"/>
    <w:lvl w:ilvl="0" w:tplc="12769BB2">
      <w:start w:val="1"/>
      <w:numFmt w:val="decimal"/>
      <w:lvlText w:val="%1."/>
      <w:lvlJc w:val="left"/>
      <w:pPr>
        <w:ind w:left="78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7A0E4D90"/>
    <w:multiLevelType w:val="hybridMultilevel"/>
    <w:tmpl w:val="31A4D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B2177A"/>
    <w:multiLevelType w:val="hybridMultilevel"/>
    <w:tmpl w:val="2E46C40A"/>
    <w:lvl w:ilvl="0" w:tplc="ADE476D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6"/>
  </w:num>
  <w:num w:numId="5">
    <w:abstractNumId w:val="9"/>
  </w:num>
  <w:num w:numId="6">
    <w:abstractNumId w:val="3"/>
  </w:num>
  <w:num w:numId="7">
    <w:abstractNumId w:val="2"/>
  </w:num>
  <w:num w:numId="8">
    <w:abstractNumId w:val="4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2"/>
  </w:num>
  <w:num w:numId="14">
    <w:abstractNumId w:val="7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221492"/>
    <w:rsid w:val="000026B0"/>
    <w:rsid w:val="00007804"/>
    <w:rsid w:val="00015C9F"/>
    <w:rsid w:val="00027FC4"/>
    <w:rsid w:val="00033749"/>
    <w:rsid w:val="0003400D"/>
    <w:rsid w:val="00054C17"/>
    <w:rsid w:val="00081DB6"/>
    <w:rsid w:val="00090BB2"/>
    <w:rsid w:val="00095F85"/>
    <w:rsid w:val="000A33B4"/>
    <w:rsid w:val="000B0FDE"/>
    <w:rsid w:val="00140FDD"/>
    <w:rsid w:val="0016536F"/>
    <w:rsid w:val="00186DA6"/>
    <w:rsid w:val="001A0367"/>
    <w:rsid w:val="001B54A7"/>
    <w:rsid w:val="001B7FB5"/>
    <w:rsid w:val="001D2E2C"/>
    <w:rsid w:val="00210969"/>
    <w:rsid w:val="00221492"/>
    <w:rsid w:val="00253008"/>
    <w:rsid w:val="00267339"/>
    <w:rsid w:val="00283751"/>
    <w:rsid w:val="00292B04"/>
    <w:rsid w:val="002B51F3"/>
    <w:rsid w:val="002E2F5D"/>
    <w:rsid w:val="003055C0"/>
    <w:rsid w:val="003467DC"/>
    <w:rsid w:val="003A30B9"/>
    <w:rsid w:val="003A70A0"/>
    <w:rsid w:val="003E1B35"/>
    <w:rsid w:val="0042677E"/>
    <w:rsid w:val="00426D49"/>
    <w:rsid w:val="00434CAB"/>
    <w:rsid w:val="00443FAB"/>
    <w:rsid w:val="00445C48"/>
    <w:rsid w:val="0046011A"/>
    <w:rsid w:val="00466106"/>
    <w:rsid w:val="00466315"/>
    <w:rsid w:val="004B0AD9"/>
    <w:rsid w:val="004C5BCB"/>
    <w:rsid w:val="004D065C"/>
    <w:rsid w:val="004E341D"/>
    <w:rsid w:val="004E455A"/>
    <w:rsid w:val="004F0162"/>
    <w:rsid w:val="004F412A"/>
    <w:rsid w:val="005129A4"/>
    <w:rsid w:val="00521ECE"/>
    <w:rsid w:val="00524C14"/>
    <w:rsid w:val="00526660"/>
    <w:rsid w:val="0055494A"/>
    <w:rsid w:val="00567F2D"/>
    <w:rsid w:val="005711EB"/>
    <w:rsid w:val="0058180D"/>
    <w:rsid w:val="00592438"/>
    <w:rsid w:val="005D1519"/>
    <w:rsid w:val="005E0F04"/>
    <w:rsid w:val="00603776"/>
    <w:rsid w:val="006124EF"/>
    <w:rsid w:val="006173E8"/>
    <w:rsid w:val="0066258F"/>
    <w:rsid w:val="0066429E"/>
    <w:rsid w:val="0069435E"/>
    <w:rsid w:val="006C7B94"/>
    <w:rsid w:val="00701B62"/>
    <w:rsid w:val="00702D24"/>
    <w:rsid w:val="0073125F"/>
    <w:rsid w:val="00746882"/>
    <w:rsid w:val="00766EF2"/>
    <w:rsid w:val="00767002"/>
    <w:rsid w:val="007816B8"/>
    <w:rsid w:val="007845FB"/>
    <w:rsid w:val="007B175A"/>
    <w:rsid w:val="007D1562"/>
    <w:rsid w:val="007D4019"/>
    <w:rsid w:val="007E23F1"/>
    <w:rsid w:val="007E4540"/>
    <w:rsid w:val="00815B50"/>
    <w:rsid w:val="00866D2D"/>
    <w:rsid w:val="008967BB"/>
    <w:rsid w:val="008E4ABC"/>
    <w:rsid w:val="008F1B96"/>
    <w:rsid w:val="00904620"/>
    <w:rsid w:val="00907628"/>
    <w:rsid w:val="00983361"/>
    <w:rsid w:val="009866B0"/>
    <w:rsid w:val="00993596"/>
    <w:rsid w:val="009C36DE"/>
    <w:rsid w:val="009D0B8C"/>
    <w:rsid w:val="009E2E99"/>
    <w:rsid w:val="009F0B12"/>
    <w:rsid w:val="00A15852"/>
    <w:rsid w:val="00A37A20"/>
    <w:rsid w:val="00A566E2"/>
    <w:rsid w:val="00A911D7"/>
    <w:rsid w:val="00A92AE2"/>
    <w:rsid w:val="00AD594F"/>
    <w:rsid w:val="00AE7F01"/>
    <w:rsid w:val="00AF044D"/>
    <w:rsid w:val="00B03A82"/>
    <w:rsid w:val="00B12779"/>
    <w:rsid w:val="00B16321"/>
    <w:rsid w:val="00B5005D"/>
    <w:rsid w:val="00B75DBE"/>
    <w:rsid w:val="00B81FF8"/>
    <w:rsid w:val="00BA4427"/>
    <w:rsid w:val="00BE0A1B"/>
    <w:rsid w:val="00C05CE3"/>
    <w:rsid w:val="00C07855"/>
    <w:rsid w:val="00C20EF3"/>
    <w:rsid w:val="00C356E9"/>
    <w:rsid w:val="00C46155"/>
    <w:rsid w:val="00C71920"/>
    <w:rsid w:val="00C92E06"/>
    <w:rsid w:val="00C940F5"/>
    <w:rsid w:val="00CA4D38"/>
    <w:rsid w:val="00CF762A"/>
    <w:rsid w:val="00D27A4E"/>
    <w:rsid w:val="00D34BBC"/>
    <w:rsid w:val="00D40091"/>
    <w:rsid w:val="00D50D7C"/>
    <w:rsid w:val="00D5519F"/>
    <w:rsid w:val="00D70701"/>
    <w:rsid w:val="00D9689D"/>
    <w:rsid w:val="00DA33C2"/>
    <w:rsid w:val="00DA452D"/>
    <w:rsid w:val="00DB52B6"/>
    <w:rsid w:val="00DE3F69"/>
    <w:rsid w:val="00DE62D0"/>
    <w:rsid w:val="00E13443"/>
    <w:rsid w:val="00E17599"/>
    <w:rsid w:val="00E41C69"/>
    <w:rsid w:val="00E63F91"/>
    <w:rsid w:val="00EE2994"/>
    <w:rsid w:val="00EE43AB"/>
    <w:rsid w:val="00F323A8"/>
    <w:rsid w:val="00F335E5"/>
    <w:rsid w:val="00F50FB8"/>
    <w:rsid w:val="00F72219"/>
    <w:rsid w:val="00F728B8"/>
    <w:rsid w:val="00F77137"/>
    <w:rsid w:val="00F82FDC"/>
    <w:rsid w:val="00FC1581"/>
    <w:rsid w:val="00FD0D15"/>
    <w:rsid w:val="00FD25CF"/>
    <w:rsid w:val="00FE2B56"/>
    <w:rsid w:val="00FF3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73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5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94046-5AAE-4F21-A624-D26E03FDC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</vt:lpstr>
    </vt:vector>
  </TitlesOfParts>
  <Company>RUSSIA</Company>
  <LinksUpToDate>false</LinksUpToDate>
  <CharactersWithSpaces>4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</dc:title>
  <dc:creator>XP GAME 2008</dc:creator>
  <cp:lastModifiedBy>kobizkayaan</cp:lastModifiedBy>
  <cp:revision>4</cp:revision>
  <cp:lastPrinted>2017-04-06T03:56:00Z</cp:lastPrinted>
  <dcterms:created xsi:type="dcterms:W3CDTF">2019-07-02T03:33:00Z</dcterms:created>
  <dcterms:modified xsi:type="dcterms:W3CDTF">2021-06-09T07:33:00Z</dcterms:modified>
</cp:coreProperties>
</file>